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663DA70E" w:rsidR="00971026" w:rsidRPr="001F2FAD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" filled="f" stroked="f">
                <o:lock v:ext="edit" shapetype="t"/>
                <v:textbox>
                  <w:txbxContent>
                    <w:p w14:paraId="42EB13DB" w14:textId="62B7537C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663DA70E" w:rsidR="00971026" w:rsidRPr="001F2FAD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 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095D703C" w14:textId="149E5946" w:rsidR="00560EB7" w:rsidRPr="000E5302" w:rsidRDefault="00560EB7" w:rsidP="00F62B6B">
      <w:pPr>
        <w:pStyle w:val="Heading1"/>
        <w:jc w:val="center"/>
        <w:rPr>
          <w:rFonts w:eastAsia="Times New Roman"/>
          <w:b/>
        </w:rPr>
      </w:pPr>
      <w:bookmarkStart w:id="4" w:name="_Toc485418708"/>
      <w:r w:rsidRPr="000E5302">
        <w:rPr>
          <w:rFonts w:eastAsia="Times New Roman"/>
          <w:b/>
        </w:rPr>
        <w:lastRenderedPageBreak/>
        <w:t>THÔNG TIN NHÓM</w:t>
      </w:r>
      <w:bookmarkEnd w:id="4"/>
    </w:p>
    <w:tbl>
      <w:tblPr>
        <w:tblStyle w:val="TableGrid"/>
        <w:tblW w:w="8664" w:type="dxa"/>
        <w:tblInd w:w="355" w:type="dxa"/>
        <w:tblLook w:val="04A0" w:firstRow="1" w:lastRow="0" w:firstColumn="1" w:lastColumn="0" w:noHBand="0" w:noVBand="1"/>
      </w:tblPr>
      <w:tblGrid>
        <w:gridCol w:w="746"/>
        <w:gridCol w:w="1108"/>
        <w:gridCol w:w="2414"/>
        <w:gridCol w:w="3292"/>
        <w:gridCol w:w="1104"/>
      </w:tblGrid>
      <w:tr w:rsidR="00DB54AF" w:rsidRPr="00680679" w14:paraId="7B44D9EE" w14:textId="5FF14DD8" w:rsidTr="00DB54AF">
        <w:tc>
          <w:tcPr>
            <w:tcW w:w="746" w:type="dxa"/>
            <w:shd w:val="clear" w:color="auto" w:fill="D9D9D9" w:themeFill="background1" w:themeFillShade="D9"/>
            <w:vAlign w:val="center"/>
          </w:tcPr>
          <w:p w14:paraId="009A8B50" w14:textId="027C5E96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14:paraId="43DF3B61" w14:textId="01F47FD7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2414" w:type="dxa"/>
            <w:shd w:val="clear" w:color="auto" w:fill="D9D9D9" w:themeFill="background1" w:themeFillShade="D9"/>
            <w:vAlign w:val="center"/>
          </w:tcPr>
          <w:p w14:paraId="65F5BE5F" w14:textId="55F5D3D9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14:paraId="136C7749" w14:textId="3921038D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474450ED" w14:textId="2249B755" w:rsidR="00DB54AF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hành</w:t>
            </w:r>
            <w:proofErr w:type="spellEnd"/>
          </w:p>
        </w:tc>
      </w:tr>
      <w:tr w:rsidR="00DB54AF" w:rsidRPr="00680679" w14:paraId="18FF0AFB" w14:textId="22E17ECC" w:rsidTr="00DB54AF">
        <w:tc>
          <w:tcPr>
            <w:tcW w:w="746" w:type="dxa"/>
            <w:vAlign w:val="center"/>
          </w:tcPr>
          <w:p w14:paraId="1CEA3932" w14:textId="16A8086C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08" w:type="dxa"/>
            <w:vAlign w:val="center"/>
          </w:tcPr>
          <w:p w14:paraId="60A0E5F7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17A3146B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107B9FC5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3FCA24C3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6C3DEB32" w14:textId="48F11FB6" w:rsidTr="00DB54AF">
        <w:tc>
          <w:tcPr>
            <w:tcW w:w="746" w:type="dxa"/>
            <w:vAlign w:val="center"/>
          </w:tcPr>
          <w:p w14:paraId="25961D63" w14:textId="4757DAAB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08" w:type="dxa"/>
            <w:vAlign w:val="center"/>
          </w:tcPr>
          <w:p w14:paraId="0AF2227B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06216F0D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171F8336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655A5EE8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4ACEBE40" w14:textId="56F7E9A9" w:rsidTr="00DB54AF">
        <w:tc>
          <w:tcPr>
            <w:tcW w:w="746" w:type="dxa"/>
            <w:vAlign w:val="center"/>
          </w:tcPr>
          <w:p w14:paraId="09151E82" w14:textId="106CBE3F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08" w:type="dxa"/>
            <w:vAlign w:val="center"/>
          </w:tcPr>
          <w:p w14:paraId="0A4012E8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5722122A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05D4295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7FCBCA23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6A032B2E" w14:textId="4816A770" w:rsidTr="00DB54AF">
        <w:tc>
          <w:tcPr>
            <w:tcW w:w="746" w:type="dxa"/>
            <w:vAlign w:val="center"/>
          </w:tcPr>
          <w:p w14:paraId="043AF244" w14:textId="36CB2E7C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08" w:type="dxa"/>
            <w:vAlign w:val="center"/>
          </w:tcPr>
          <w:p w14:paraId="646CC58F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3BE3FB41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DA348E8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28223DF1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698E643B" w14:textId="44AF209D" w:rsidTr="00DB54AF">
        <w:tc>
          <w:tcPr>
            <w:tcW w:w="746" w:type="dxa"/>
            <w:vAlign w:val="center"/>
          </w:tcPr>
          <w:p w14:paraId="32B2049B" w14:textId="2BC31C58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08" w:type="dxa"/>
            <w:vAlign w:val="center"/>
          </w:tcPr>
          <w:p w14:paraId="72677676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06388A00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82D0DEA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0D830D9E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981B48">
          <w:headerReference w:type="default" r:id="rId9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4070D649" w14:textId="6E017CF6" w:rsidR="00BB2A64" w:rsidRPr="00F62B6B" w:rsidRDefault="00BB2A64" w:rsidP="00BB2A64">
      <w:pPr>
        <w:pStyle w:val="Heading1"/>
        <w:jc w:val="center"/>
        <w:rPr>
          <w:rFonts w:eastAsia="Times New Roman"/>
          <w:sz w:val="28"/>
          <w:szCs w:val="28"/>
        </w:rPr>
      </w:pPr>
      <w:bookmarkStart w:id="5" w:name="_Toc485418713"/>
      <w:r w:rsidRPr="00680679">
        <w:rPr>
          <w:rFonts w:eastAsia="Times New Roman"/>
        </w:rPr>
        <w:lastRenderedPageBreak/>
        <w:t xml:space="preserve">XÁC ĐỊNH CHỨC NĂNG HỆ THỐNG VÀ </w:t>
      </w:r>
      <w:bookmarkEnd w:id="5"/>
      <w:r>
        <w:t>TÌNH HUỐNG TRANH CHẤP</w:t>
      </w:r>
    </w:p>
    <w:p w14:paraId="43D97D45" w14:textId="77777777" w:rsidR="00BB2A64" w:rsidRPr="000F2AE8" w:rsidRDefault="00BB2A64" w:rsidP="00BB2A64">
      <w:pPr>
        <w:pStyle w:val="Heading1"/>
        <w:numPr>
          <w:ilvl w:val="0"/>
          <w:numId w:val="24"/>
        </w:numPr>
      </w:pPr>
      <w:bookmarkStart w:id="6" w:name="_Toc480309495"/>
      <w:bookmarkStart w:id="7" w:name="_Toc480316800"/>
      <w:bookmarkStart w:id="8" w:name="_Toc480318506"/>
      <w:bookmarkStart w:id="9" w:name="_Toc485418714"/>
      <w:proofErr w:type="spellStart"/>
      <w:r w:rsidRPr="00680679">
        <w:rPr>
          <w:rFonts w:eastAsia="Times New Roman"/>
        </w:rPr>
        <w:t>Các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chức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năng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của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hệ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thống</w:t>
      </w:r>
      <w:bookmarkEnd w:id="6"/>
      <w:bookmarkEnd w:id="7"/>
      <w:bookmarkEnd w:id="8"/>
      <w:bookmarkEnd w:id="9"/>
      <w:proofErr w:type="spellEnd"/>
    </w:p>
    <w:p w14:paraId="09A7963D" w14:textId="740DC9E4" w:rsidR="00BB2A64" w:rsidRPr="004176B7" w:rsidRDefault="00BB2A64" w:rsidP="00BB2A64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10" w:name="_Toc480309496"/>
      <w:bookmarkStart w:id="11" w:name="_Toc480316801"/>
      <w:bookmarkStart w:id="12" w:name="_Toc480318507"/>
      <w:bookmarkStart w:id="13" w:name="_Toc485418715"/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Chức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năng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cho</w:t>
      </w:r>
      <w:proofErr w:type="spellEnd"/>
      <w:r w:rsidR="00587309">
        <w:rPr>
          <w:rFonts w:ascii="Times New Roman" w:eastAsia="Times New Roman" w:hAnsi="Times New Roman" w:cs="Times New Roman"/>
          <w:color w:val="17365D" w:themeColor="text2" w:themeShade="BF"/>
        </w:rPr>
        <w:t xml:space="preserve"> DÙNG</w:t>
      </w:r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bookmarkEnd w:id="10"/>
      <w:bookmarkEnd w:id="11"/>
      <w:bookmarkEnd w:id="12"/>
      <w:bookmarkEnd w:id="13"/>
      <w:r w:rsidR="00587309">
        <w:rPr>
          <w:rFonts w:ascii="Times New Roman" w:eastAsia="Times New Roman" w:hAnsi="Times New Roman" w:cs="Times New Roman"/>
          <w:color w:val="17365D" w:themeColor="text2" w:themeShade="BF"/>
        </w:rPr>
        <w:t>CHU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731"/>
      </w:tblGrid>
      <w:tr w:rsidR="00BB2A64" w:rsidRPr="00680679" w14:paraId="1D4C1407" w14:textId="77777777" w:rsidTr="00A22A7B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D3B5149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7AA6763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ăng</w:t>
            </w:r>
            <w:proofErr w:type="spellEnd"/>
          </w:p>
        </w:tc>
        <w:tc>
          <w:tcPr>
            <w:tcW w:w="5731" w:type="dxa"/>
            <w:shd w:val="clear" w:color="auto" w:fill="8DB3E2" w:themeFill="text2" w:themeFillTint="66"/>
          </w:tcPr>
          <w:p w14:paraId="0F4D2333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ả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ạt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động</w:t>
            </w:r>
            <w:proofErr w:type="spellEnd"/>
          </w:p>
        </w:tc>
      </w:tr>
      <w:tr w:rsidR="00BB2A64" w:rsidRPr="00680679" w14:paraId="5A2E533C" w14:textId="77777777" w:rsidTr="00A22A7B">
        <w:trPr>
          <w:jc w:val="center"/>
        </w:trPr>
        <w:tc>
          <w:tcPr>
            <w:tcW w:w="936" w:type="dxa"/>
          </w:tcPr>
          <w:p w14:paraId="0AA90260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1</w:t>
            </w:r>
          </w:p>
        </w:tc>
        <w:tc>
          <w:tcPr>
            <w:tcW w:w="2261" w:type="dxa"/>
          </w:tcPr>
          <w:p w14:paraId="10CCC856" w14:textId="77777777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Đăng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</w:p>
        </w:tc>
        <w:tc>
          <w:tcPr>
            <w:tcW w:w="5731" w:type="dxa"/>
          </w:tcPr>
          <w:p w14:paraId="1B2E4C35" w14:textId="60389130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Đăng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hệ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hống</w:t>
            </w:r>
            <w:proofErr w:type="spellEnd"/>
            <w:r w:rsidR="008F5E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F5E32">
              <w:rPr>
                <w:rFonts w:ascii="Times New Roman" w:eastAsia="Times New Roman" w:hAnsi="Times New Roman" w:cs="Times New Roman"/>
                <w:color w:val="000000" w:themeColor="text1"/>
              </w:rPr>
              <w:t>Quản</w:t>
            </w:r>
            <w:proofErr w:type="spellEnd"/>
            <w:r w:rsidR="008F5E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F5E32">
              <w:rPr>
                <w:rFonts w:ascii="Times New Roman" w:eastAsia="Times New Roman" w:hAnsi="Times New Roman" w:cs="Times New Roman"/>
                <w:color w:val="000000" w:themeColor="text1"/>
              </w:rPr>
              <w:t>lý</w:t>
            </w:r>
            <w:proofErr w:type="spellEnd"/>
            <w:r w:rsidR="008F5E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F5E32">
              <w:rPr>
                <w:rFonts w:ascii="Times New Roman" w:eastAsia="Times New Roman" w:hAnsi="Times New Roman" w:cs="Times New Roman"/>
                <w:color w:val="000000" w:themeColor="text1"/>
              </w:rPr>
              <w:t>nhà</w:t>
            </w:r>
            <w:proofErr w:type="spellEnd"/>
            <w:r w:rsidR="008F5E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F5E32">
              <w:rPr>
                <w:rFonts w:ascii="Times New Roman" w:eastAsia="Times New Roman" w:hAnsi="Times New Roman" w:cs="Times New Roman"/>
                <w:color w:val="000000" w:themeColor="text1"/>
              </w:rPr>
              <w:t>đ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ự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3D812148" w14:textId="77777777" w:rsidR="00BB2A64" w:rsidRDefault="00BB2A64" w:rsidP="00BB2A64">
      <w:pPr>
        <w:pStyle w:val="Heading2"/>
        <w:ind w:left="7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14" w:name="_Toc480309497"/>
      <w:bookmarkStart w:id="15" w:name="_Toc480316802"/>
      <w:bookmarkStart w:id="16" w:name="_Toc480318508"/>
      <w:bookmarkStart w:id="17" w:name="_Toc485418716"/>
    </w:p>
    <w:p w14:paraId="1DE6A2F2" w14:textId="07D974C4" w:rsidR="00BB2A64" w:rsidRPr="004176B7" w:rsidRDefault="00BB2A64" w:rsidP="00BB2A64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hệ</w:t>
      </w:r>
      <w:bookmarkEnd w:id="14"/>
      <w:bookmarkEnd w:id="15"/>
      <w:bookmarkEnd w:id="16"/>
      <w:bookmarkEnd w:id="17"/>
      <w:proofErr w:type="spellEnd"/>
      <w:r w:rsidR="00587309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r w:rsidR="008F5E32">
        <w:rPr>
          <w:rFonts w:ascii="Times New Roman" w:eastAsia="Times New Roman" w:hAnsi="Times New Roman" w:cs="Times New Roman"/>
          <w:color w:val="17365D" w:themeColor="text2" w:themeShade="BF"/>
        </w:rPr>
        <w:t>Admi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818"/>
      </w:tblGrid>
      <w:tr w:rsidR="00BB2A64" w:rsidRPr="00680679" w14:paraId="081A377B" w14:textId="77777777" w:rsidTr="00A22A7B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3405E4F2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12CF93F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1562BDDB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ả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ạt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động</w:t>
            </w:r>
            <w:proofErr w:type="spellEnd"/>
          </w:p>
        </w:tc>
      </w:tr>
      <w:tr w:rsidR="00BB2A64" w:rsidRPr="00680679" w14:paraId="27066369" w14:textId="77777777" w:rsidTr="00A22A7B">
        <w:trPr>
          <w:jc w:val="center"/>
        </w:trPr>
        <w:tc>
          <w:tcPr>
            <w:tcW w:w="936" w:type="dxa"/>
          </w:tcPr>
          <w:p w14:paraId="70CF10A5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D1</w:t>
            </w:r>
          </w:p>
        </w:tc>
        <w:tc>
          <w:tcPr>
            <w:tcW w:w="2261" w:type="dxa"/>
          </w:tcPr>
          <w:p w14:paraId="52BE752A" w14:textId="3E847E19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ạo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ài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khoản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đăng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="008F5E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F5E32">
              <w:rPr>
                <w:rFonts w:ascii="Times New Roman" w:eastAsia="Times New Roman" w:hAnsi="Times New Roman" w:cs="Times New Roman"/>
                <w:color w:val="000000" w:themeColor="text1"/>
              </w:rPr>
              <w:t>cho</w:t>
            </w:r>
            <w:proofErr w:type="spellEnd"/>
            <w:r w:rsidR="008F5E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dmin </w:t>
            </w:r>
            <w:proofErr w:type="spellStart"/>
            <w:r w:rsidR="008F5E32">
              <w:rPr>
                <w:rFonts w:ascii="Times New Roman" w:eastAsia="Times New Roman" w:hAnsi="Times New Roman" w:cs="Times New Roman"/>
                <w:color w:val="000000" w:themeColor="text1"/>
              </w:rPr>
              <w:t>khác</w:t>
            </w:r>
            <w:proofErr w:type="spellEnd"/>
          </w:p>
        </w:tc>
        <w:tc>
          <w:tcPr>
            <w:tcW w:w="5818" w:type="dxa"/>
          </w:tcPr>
          <w:p w14:paraId="6FA1A366" w14:textId="7B1B422A" w:rsidR="00B74CEB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min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sẽ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ạo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ài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khoản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đăng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sẵn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cho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8F5E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min </w:t>
            </w:r>
            <w:proofErr w:type="spellStart"/>
            <w:r w:rsidR="008F5E32">
              <w:rPr>
                <w:rFonts w:ascii="Times New Roman" w:eastAsia="Times New Roman" w:hAnsi="Times New Roman" w:cs="Times New Roman"/>
                <w:color w:val="000000" w:themeColor="text1"/>
              </w:rPr>
              <w:t>khác</w:t>
            </w:r>
            <w:proofErr w:type="spellEnd"/>
            <w:r w:rsidR="008F5E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8F5E32">
              <w:rPr>
                <w:rFonts w:ascii="Times New Roman" w:eastAsia="Times New Roman" w:hAnsi="Times New Roman" w:cs="Times New Roman"/>
                <w:color w:val="000000" w:themeColor="text1"/>
              </w:rPr>
              <w:t>với</w:t>
            </w:r>
            <w:proofErr w:type="spellEnd"/>
            <w:r w:rsidR="008F5E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ID </w:t>
            </w:r>
            <w:proofErr w:type="spellStart"/>
            <w:r w:rsidR="008F5E32"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 w:rsidR="008F5E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assword </w:t>
            </w:r>
            <w:proofErr w:type="spellStart"/>
            <w:r w:rsidR="008F5E32">
              <w:rPr>
                <w:rFonts w:ascii="Times New Roman" w:eastAsia="Times New Roman" w:hAnsi="Times New Roman" w:cs="Times New Roman"/>
                <w:color w:val="000000" w:themeColor="text1"/>
              </w:rPr>
              <w:t>tự</w:t>
            </w:r>
            <w:proofErr w:type="spellEnd"/>
            <w:r w:rsidR="008F5E3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F5E32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="008F5E32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BB2A64" w:rsidRPr="00680679" w14:paraId="02324DED" w14:textId="77777777" w:rsidTr="00A22A7B">
        <w:trPr>
          <w:jc w:val="center"/>
        </w:trPr>
        <w:tc>
          <w:tcPr>
            <w:tcW w:w="936" w:type="dxa"/>
          </w:tcPr>
          <w:p w14:paraId="3B208797" w14:textId="71DE4559" w:rsidR="00BB2A64" w:rsidRPr="00680679" w:rsidRDefault="00B74CEB" w:rsidP="00A22A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D2</w:t>
            </w:r>
          </w:p>
        </w:tc>
        <w:tc>
          <w:tcPr>
            <w:tcW w:w="2261" w:type="dxa"/>
          </w:tcPr>
          <w:p w14:paraId="69FE7A87" w14:textId="0A2990F3" w:rsidR="00BB2A64" w:rsidRPr="00680679" w:rsidRDefault="00B74CEB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iên</w:t>
            </w:r>
            <w:proofErr w:type="spellEnd"/>
          </w:p>
        </w:tc>
        <w:tc>
          <w:tcPr>
            <w:tcW w:w="5818" w:type="dxa"/>
          </w:tcPr>
          <w:p w14:paraId="6D328216" w14:textId="77777777" w:rsidR="00BB2A64" w:rsidRDefault="00B74CEB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y.</w:t>
            </w:r>
          </w:p>
          <w:p w14:paraId="62AF829B" w14:textId="15E9282A" w:rsidR="00B74CEB" w:rsidRPr="00680679" w:rsidRDefault="00B74CEB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adm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BB2A64" w:rsidRPr="00680679" w14:paraId="002757EA" w14:textId="77777777" w:rsidTr="00A22A7B">
        <w:trPr>
          <w:jc w:val="center"/>
        </w:trPr>
        <w:tc>
          <w:tcPr>
            <w:tcW w:w="936" w:type="dxa"/>
          </w:tcPr>
          <w:p w14:paraId="5EE439DD" w14:textId="00FB4B20" w:rsidR="00BB2A64" w:rsidRPr="00680679" w:rsidRDefault="00C04585" w:rsidP="00A22A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D3</w:t>
            </w:r>
          </w:p>
        </w:tc>
        <w:tc>
          <w:tcPr>
            <w:tcW w:w="2261" w:type="dxa"/>
          </w:tcPr>
          <w:p w14:paraId="748CB90A" w14:textId="7E191C8F" w:rsidR="00BB2A64" w:rsidRPr="00680679" w:rsidRDefault="00C04585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iên</w:t>
            </w:r>
            <w:proofErr w:type="spellEnd"/>
          </w:p>
        </w:tc>
        <w:tc>
          <w:tcPr>
            <w:tcW w:w="5818" w:type="dxa"/>
          </w:tcPr>
          <w:p w14:paraId="55A398BC" w14:textId="44D81AC9" w:rsidR="00BB2A64" w:rsidRPr="00680679" w:rsidRDefault="00EE3D8F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 w:rsidR="005460D3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C67154" w:rsidRPr="00680679" w14:paraId="1286F3A2" w14:textId="77777777" w:rsidTr="00A22A7B">
        <w:trPr>
          <w:jc w:val="center"/>
        </w:trPr>
        <w:tc>
          <w:tcPr>
            <w:tcW w:w="936" w:type="dxa"/>
          </w:tcPr>
          <w:p w14:paraId="006469E7" w14:textId="25B1CFA8" w:rsidR="00C67154" w:rsidRPr="00680679" w:rsidRDefault="00C67154" w:rsidP="00C671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D4</w:t>
            </w:r>
          </w:p>
        </w:tc>
        <w:tc>
          <w:tcPr>
            <w:tcW w:w="2261" w:type="dxa"/>
          </w:tcPr>
          <w:p w14:paraId="273F77BF" w14:textId="21EAF7E3" w:rsidR="00C67154" w:rsidRPr="00680679" w:rsidRDefault="00C67154" w:rsidP="00C6715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iên</w:t>
            </w:r>
            <w:proofErr w:type="spellEnd"/>
          </w:p>
        </w:tc>
        <w:tc>
          <w:tcPr>
            <w:tcW w:w="5818" w:type="dxa"/>
          </w:tcPr>
          <w:p w14:paraId="48E19E69" w14:textId="00658D55" w:rsidR="00C67154" w:rsidRPr="00680679" w:rsidRDefault="00C67154" w:rsidP="00C6715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đ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).</w:t>
            </w:r>
          </w:p>
        </w:tc>
      </w:tr>
      <w:tr w:rsidR="001C2BB2" w:rsidRPr="00680679" w14:paraId="36CE5D10" w14:textId="77777777" w:rsidTr="00A22A7B">
        <w:trPr>
          <w:jc w:val="center"/>
        </w:trPr>
        <w:tc>
          <w:tcPr>
            <w:tcW w:w="936" w:type="dxa"/>
          </w:tcPr>
          <w:p w14:paraId="15CEE503" w14:textId="5CDC84D6" w:rsidR="001C2BB2" w:rsidRDefault="001C2BB2" w:rsidP="00C671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D</w:t>
            </w:r>
            <w:r w:rsidR="0021283F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1" w:type="dxa"/>
          </w:tcPr>
          <w:p w14:paraId="3D345338" w14:textId="34DF99DE" w:rsidR="001C2BB2" w:rsidRDefault="001C2BB2" w:rsidP="00C6715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iên</w:t>
            </w:r>
            <w:proofErr w:type="spellEnd"/>
          </w:p>
        </w:tc>
        <w:tc>
          <w:tcPr>
            <w:tcW w:w="5818" w:type="dxa"/>
          </w:tcPr>
          <w:p w14:paraId="1B696EDA" w14:textId="34250C7E" w:rsidR="001C2BB2" w:rsidRDefault="001C2BB2" w:rsidP="00C6715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NV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NV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Adm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1C2BB2" w:rsidRPr="00680679" w14:paraId="3DD9DAE7" w14:textId="77777777" w:rsidTr="00A22A7B">
        <w:trPr>
          <w:jc w:val="center"/>
        </w:trPr>
        <w:tc>
          <w:tcPr>
            <w:tcW w:w="936" w:type="dxa"/>
          </w:tcPr>
          <w:p w14:paraId="54B6DC72" w14:textId="575E6F44" w:rsidR="001C2BB2" w:rsidRDefault="0021283F" w:rsidP="00C671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D6</w:t>
            </w:r>
          </w:p>
        </w:tc>
        <w:tc>
          <w:tcPr>
            <w:tcW w:w="2261" w:type="dxa"/>
          </w:tcPr>
          <w:p w14:paraId="0633EDC4" w14:textId="115CEAF7" w:rsidR="001C2BB2" w:rsidRDefault="0021283F" w:rsidP="00C6715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l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iên</w:t>
            </w:r>
            <w:proofErr w:type="spellEnd"/>
          </w:p>
        </w:tc>
        <w:tc>
          <w:tcPr>
            <w:tcW w:w="5818" w:type="dxa"/>
          </w:tcPr>
          <w:p w14:paraId="11351E58" w14:textId="152C00C5" w:rsidR="001C2BB2" w:rsidRDefault="0021283F" w:rsidP="00C6715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l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21283F" w:rsidRPr="00680679" w14:paraId="3A7C9D91" w14:textId="77777777" w:rsidTr="00A22A7B">
        <w:trPr>
          <w:jc w:val="center"/>
        </w:trPr>
        <w:tc>
          <w:tcPr>
            <w:tcW w:w="936" w:type="dxa"/>
          </w:tcPr>
          <w:p w14:paraId="24094CA1" w14:textId="77777777" w:rsidR="0021283F" w:rsidRDefault="0021283F" w:rsidP="00C671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13CD7D28" w14:textId="77777777" w:rsidR="0021283F" w:rsidRDefault="0021283F" w:rsidP="00C6715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4D4711A4" w14:textId="77777777" w:rsidR="0021283F" w:rsidRDefault="0021283F" w:rsidP="00C6715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5E3D4299" w14:textId="77777777" w:rsidR="00BB2A64" w:rsidRDefault="00BB2A64" w:rsidP="00BB2A64">
      <w:pPr>
        <w:pStyle w:val="Heading2"/>
        <w:ind w:left="7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18" w:name="_Toc480309498"/>
      <w:bookmarkStart w:id="19" w:name="_Toc480316803"/>
      <w:bookmarkStart w:id="20" w:name="_Toc480318509"/>
      <w:bookmarkStart w:id="21" w:name="_Toc485418717"/>
    </w:p>
    <w:p w14:paraId="6F30E2FD" w14:textId="7D307D69" w:rsidR="00BB2A64" w:rsidRPr="004176B7" w:rsidRDefault="00BB2A64" w:rsidP="00BB2A64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hệ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bookmarkEnd w:id="18"/>
      <w:bookmarkEnd w:id="19"/>
      <w:bookmarkEnd w:id="20"/>
      <w:bookmarkEnd w:id="21"/>
      <w:r w:rsidR="00DC7D7A">
        <w:rPr>
          <w:rFonts w:ascii="Times New Roman" w:eastAsia="Times New Roman" w:hAnsi="Times New Roman" w:cs="Times New Roman"/>
          <w:color w:val="17365D" w:themeColor="text2" w:themeShade="BF"/>
        </w:rPr>
        <w:t>User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BB2A64" w:rsidRPr="00680679" w14:paraId="7E7A64F5" w14:textId="77777777" w:rsidTr="00A22A7B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4180E3F8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08B675D7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5AD37D4A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ả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ạt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động</w:t>
            </w:r>
            <w:proofErr w:type="spellEnd"/>
          </w:p>
        </w:tc>
      </w:tr>
      <w:tr w:rsidR="00BB2A64" w:rsidRPr="00680679" w14:paraId="6A2F2F15" w14:textId="77777777" w:rsidTr="00A22A7B">
        <w:trPr>
          <w:jc w:val="center"/>
        </w:trPr>
        <w:tc>
          <w:tcPr>
            <w:tcW w:w="936" w:type="dxa"/>
            <w:shd w:val="clear" w:color="auto" w:fill="auto"/>
          </w:tcPr>
          <w:p w14:paraId="38800C7B" w14:textId="26E0229D" w:rsidR="00BB2A64" w:rsidRPr="00DC7D7A" w:rsidRDefault="00DC7D7A" w:rsidP="00A22A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C7D7A">
              <w:rPr>
                <w:rFonts w:ascii="Times New Roman" w:eastAsia="Times New Roman" w:hAnsi="Times New Roman" w:cs="Times New Roman"/>
                <w:color w:val="000000" w:themeColor="text1"/>
              </w:rPr>
              <w:t>US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14:paraId="236B9FBB" w14:textId="75241C0A" w:rsidR="00BB2A64" w:rsidRPr="00DC7D7A" w:rsidRDefault="00DC7D7A" w:rsidP="00A22A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hà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72DB82A0" w14:textId="7EBE9897" w:rsidR="00BB2A64" w:rsidRPr="00DC7D7A" w:rsidRDefault="00BB2A64" w:rsidP="00A22A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B2A64" w:rsidRPr="00680679" w14:paraId="16BD3FA7" w14:textId="77777777" w:rsidTr="00A22A7B">
        <w:trPr>
          <w:jc w:val="center"/>
        </w:trPr>
        <w:tc>
          <w:tcPr>
            <w:tcW w:w="936" w:type="dxa"/>
            <w:shd w:val="clear" w:color="auto" w:fill="auto"/>
          </w:tcPr>
          <w:p w14:paraId="2F2E1551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15F4925B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629F5CF0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BB2A64" w:rsidRPr="00680679" w14:paraId="08BE6455" w14:textId="77777777" w:rsidTr="00A22A7B">
        <w:trPr>
          <w:jc w:val="center"/>
        </w:trPr>
        <w:tc>
          <w:tcPr>
            <w:tcW w:w="936" w:type="dxa"/>
            <w:shd w:val="clear" w:color="auto" w:fill="auto"/>
          </w:tcPr>
          <w:p w14:paraId="753FA2AF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25511C8C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33C0DBD6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0B1BBE37" w14:textId="77777777" w:rsidR="00BB2A64" w:rsidRPr="004176B7" w:rsidRDefault="00BB2A64" w:rsidP="00BB2A64">
      <w:pPr>
        <w:jc w:val="both"/>
        <w:rPr>
          <w:rFonts w:ascii="Times New Roman" w:hAnsi="Times New Roman" w:cs="Times New Roman"/>
          <w:color w:val="17365D" w:themeColor="text2" w:themeShade="BF"/>
        </w:rPr>
      </w:pPr>
    </w:p>
    <w:p w14:paraId="425CF356" w14:textId="1EB5A9E3" w:rsidR="00BB2A64" w:rsidRPr="004176B7" w:rsidRDefault="00BB2A64" w:rsidP="00BB2A64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22" w:name="_Toc480309499"/>
      <w:bookmarkStart w:id="23" w:name="_Toc480316804"/>
      <w:bookmarkStart w:id="24" w:name="_Toc480318510"/>
      <w:bookmarkStart w:id="25" w:name="_Toc485418718"/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hệ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bookmarkEnd w:id="22"/>
      <w:bookmarkEnd w:id="23"/>
      <w:bookmarkEnd w:id="24"/>
      <w:bookmarkEnd w:id="25"/>
      <w:proofErr w:type="spellStart"/>
      <w:r w:rsidR="00DC7D7A">
        <w:rPr>
          <w:rFonts w:ascii="Times New Roman" w:eastAsia="Times New Roman" w:hAnsi="Times New Roman" w:cs="Times New Roman"/>
          <w:color w:val="17365D" w:themeColor="text2" w:themeShade="BF"/>
        </w:rPr>
        <w:t>Nhân</w:t>
      </w:r>
      <w:proofErr w:type="spellEnd"/>
      <w:r w:rsidR="00DC7D7A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="00DC7D7A">
        <w:rPr>
          <w:rFonts w:ascii="Times New Roman" w:eastAsia="Times New Roman" w:hAnsi="Times New Roman" w:cs="Times New Roman"/>
          <w:color w:val="17365D" w:themeColor="text2" w:themeShade="BF"/>
        </w:rPr>
        <w:t>viên</w:t>
      </w:r>
      <w:proofErr w:type="spellEnd"/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BB2A64" w:rsidRPr="00680679" w14:paraId="6A5C39EC" w14:textId="77777777" w:rsidTr="00A22A7B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02EFFC4B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4BAE78C0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7F5B3DBB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ả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ạt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động</w:t>
            </w:r>
            <w:proofErr w:type="spellEnd"/>
          </w:p>
        </w:tc>
      </w:tr>
      <w:tr w:rsidR="00BB2A64" w:rsidRPr="00680679" w14:paraId="0839145B" w14:textId="77777777" w:rsidTr="00A22A7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6F2710D6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48BDD67B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35DA0686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BB2A64" w:rsidRPr="00680679" w14:paraId="4A12670F" w14:textId="77777777" w:rsidTr="00A22A7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0CE9A17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60FA0C37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73B38C18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BB2A64" w:rsidRPr="00680679" w14:paraId="764DB482" w14:textId="77777777" w:rsidTr="00A22A7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3F088B7B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45DBD024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1CCCC27B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1E12D88A" w14:textId="0AD1234C" w:rsidR="00BB2A64" w:rsidRDefault="00BB2A64" w:rsidP="00BB2A64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0665E944" w14:textId="77777777" w:rsidR="00587309" w:rsidRPr="004176B7" w:rsidRDefault="00587309" w:rsidP="00587309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hệ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7365D" w:themeColor="text2" w:themeShade="BF"/>
        </w:rPr>
        <w:t>…..</w:t>
      </w:r>
      <w:proofErr w:type="gramEnd"/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587309" w:rsidRPr="00680679" w14:paraId="59B841FF" w14:textId="77777777" w:rsidTr="00A22A7B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0EB28669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71DB202A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7E6DEA08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ả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ạt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động</w:t>
            </w:r>
            <w:proofErr w:type="spellEnd"/>
          </w:p>
        </w:tc>
      </w:tr>
      <w:tr w:rsidR="00587309" w:rsidRPr="00680679" w14:paraId="45F2F23A" w14:textId="77777777" w:rsidTr="00A22A7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0CC8AEAE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09E1F0ED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3BE471EA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587309" w:rsidRPr="00680679" w14:paraId="4BE9DD42" w14:textId="77777777" w:rsidTr="00A22A7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4437B35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7BDA5573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020D1BA3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587309" w:rsidRPr="00680679" w14:paraId="00433CF1" w14:textId="77777777" w:rsidTr="00A22A7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65DA0ACA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78DCC1BE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48019879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1443C193" w14:textId="77777777" w:rsidR="00587309" w:rsidRPr="00680679" w:rsidRDefault="00587309" w:rsidP="00BB2A64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5409DC9B" w14:textId="77777777" w:rsidR="00BB2A64" w:rsidRPr="00680679" w:rsidRDefault="00BB2A64" w:rsidP="00BB2A64">
      <w:pPr>
        <w:sectPr w:rsidR="00BB2A64" w:rsidRPr="00680679" w:rsidSect="005B57D9">
          <w:headerReference w:type="even" r:id="rId10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lastRenderedPageBreak/>
        <w:br w:type="page"/>
      </w:r>
    </w:p>
    <w:p w14:paraId="0F08ECC1" w14:textId="4EC5FF1B" w:rsidR="00BB2A64" w:rsidRPr="00171FA6" w:rsidRDefault="00BB2A64" w:rsidP="00B8383B">
      <w:pPr>
        <w:pStyle w:val="Heading1"/>
        <w:numPr>
          <w:ilvl w:val="0"/>
          <w:numId w:val="24"/>
        </w:numPr>
      </w:pPr>
      <w:bookmarkStart w:id="26" w:name="_Toc485418720"/>
      <w:proofErr w:type="spellStart"/>
      <w:r>
        <w:lastRenderedPageBreak/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hấp</w:t>
      </w:r>
      <w:bookmarkEnd w:id="26"/>
      <w:proofErr w:type="spellEnd"/>
    </w:p>
    <w:tbl>
      <w:tblPr>
        <w:tblStyle w:val="TableGrid"/>
        <w:tblW w:w="14287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3960"/>
        <w:gridCol w:w="1440"/>
        <w:gridCol w:w="3780"/>
        <w:gridCol w:w="1350"/>
        <w:gridCol w:w="2970"/>
      </w:tblGrid>
      <w:tr w:rsidR="003D3D73" w:rsidRPr="00FE62FD" w14:paraId="76EF9FE5" w14:textId="77777777" w:rsidTr="009B3A6D">
        <w:trPr>
          <w:jc w:val="center"/>
        </w:trPr>
        <w:tc>
          <w:tcPr>
            <w:tcW w:w="787" w:type="dxa"/>
            <w:shd w:val="clear" w:color="auto" w:fill="8DB3E2" w:themeFill="text2" w:themeFillTint="66"/>
            <w:vAlign w:val="center"/>
          </w:tcPr>
          <w:p w14:paraId="646F6C5F" w14:textId="77777777" w:rsidR="003D3D73" w:rsidRPr="00FE62FD" w:rsidRDefault="003D3D73" w:rsidP="009B3A6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STT</w:t>
            </w:r>
          </w:p>
        </w:tc>
        <w:tc>
          <w:tcPr>
            <w:tcW w:w="3960" w:type="dxa"/>
            <w:shd w:val="clear" w:color="auto" w:fill="8DB3E2" w:themeFill="text2" w:themeFillTint="66"/>
            <w:vAlign w:val="center"/>
          </w:tcPr>
          <w:p w14:paraId="219D648F" w14:textId="77777777" w:rsidR="003D3D73" w:rsidRPr="00FE62FD" w:rsidRDefault="003D3D73" w:rsidP="009B3A6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Chức</w:t>
            </w:r>
            <w:proofErr w:type="spellEnd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năng</w:t>
            </w:r>
            <w:proofErr w:type="spellEnd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440" w:type="dxa"/>
            <w:shd w:val="clear" w:color="auto" w:fill="8DB3E2" w:themeFill="text2" w:themeFillTint="66"/>
            <w:vAlign w:val="center"/>
          </w:tcPr>
          <w:p w14:paraId="2E2798F1" w14:textId="77777777" w:rsidR="003D3D73" w:rsidRPr="00FE62FD" w:rsidRDefault="003D3D73" w:rsidP="009B3A6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Người</w:t>
            </w:r>
            <w:proofErr w:type="spellEnd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3780" w:type="dxa"/>
            <w:shd w:val="clear" w:color="auto" w:fill="8DB3E2" w:themeFill="text2" w:themeFillTint="66"/>
            <w:vAlign w:val="center"/>
          </w:tcPr>
          <w:p w14:paraId="203448A2" w14:textId="77777777" w:rsidR="003D3D73" w:rsidRPr="00FE62FD" w:rsidRDefault="003D3D73" w:rsidP="009B3A6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Chức</w:t>
            </w:r>
            <w:proofErr w:type="spellEnd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năng</w:t>
            </w:r>
            <w:proofErr w:type="spellEnd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350" w:type="dxa"/>
            <w:shd w:val="clear" w:color="auto" w:fill="8DB3E2" w:themeFill="text2" w:themeFillTint="66"/>
            <w:vAlign w:val="center"/>
          </w:tcPr>
          <w:p w14:paraId="10D32ED8" w14:textId="77777777" w:rsidR="003D3D73" w:rsidRPr="00FE62FD" w:rsidRDefault="003D3D73" w:rsidP="009B3A6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Người</w:t>
            </w:r>
            <w:proofErr w:type="spellEnd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2970" w:type="dxa"/>
            <w:shd w:val="clear" w:color="auto" w:fill="8DB3E2" w:themeFill="text2" w:themeFillTint="66"/>
            <w:vAlign w:val="center"/>
          </w:tcPr>
          <w:p w14:paraId="1C8D9892" w14:textId="77777777" w:rsidR="003D3D73" w:rsidRPr="00FE62FD" w:rsidRDefault="003D3D73" w:rsidP="009B3A6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Lỗi</w:t>
            </w:r>
            <w:proofErr w:type="spellEnd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tranh</w:t>
            </w:r>
            <w:proofErr w:type="spellEnd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chấp</w:t>
            </w:r>
            <w:proofErr w:type="spellEnd"/>
          </w:p>
        </w:tc>
      </w:tr>
      <w:tr w:rsidR="003D3D73" w:rsidRPr="00FE62FD" w14:paraId="5B554AC9" w14:textId="77777777" w:rsidTr="009B3A6D">
        <w:trPr>
          <w:jc w:val="center"/>
        </w:trPr>
        <w:tc>
          <w:tcPr>
            <w:tcW w:w="787" w:type="dxa"/>
            <w:shd w:val="clear" w:color="auto" w:fill="auto"/>
          </w:tcPr>
          <w:p w14:paraId="61D6124B" w14:textId="77777777" w:rsidR="003D3D73" w:rsidRPr="00FE62FD" w:rsidRDefault="003D3D73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6C88BC0F" w14:textId="77777777" w:rsidR="003D3D73" w:rsidRPr="00FE62FD" w:rsidRDefault="003D3D73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54A36C1B" w14:textId="77777777" w:rsidR="003D3D73" w:rsidRPr="00FE62FD" w:rsidRDefault="003D3D73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232A19C5" w14:textId="77777777" w:rsidR="003D3D73" w:rsidRPr="00FE62FD" w:rsidRDefault="003D3D73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212B5C48" w14:textId="77777777" w:rsidR="003D3D73" w:rsidRPr="00FE62FD" w:rsidRDefault="003D3D73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22EA89BD" w14:textId="77777777" w:rsidR="003D3D73" w:rsidRPr="00FE62FD" w:rsidRDefault="003D3D73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D3D73" w:rsidRPr="00FE62FD" w14:paraId="2F6E1057" w14:textId="77777777" w:rsidTr="009B3A6D">
        <w:trPr>
          <w:jc w:val="center"/>
        </w:trPr>
        <w:tc>
          <w:tcPr>
            <w:tcW w:w="787" w:type="dxa"/>
            <w:shd w:val="clear" w:color="auto" w:fill="auto"/>
          </w:tcPr>
          <w:p w14:paraId="7222F169" w14:textId="77777777" w:rsidR="003D3D73" w:rsidRPr="00FE62FD" w:rsidRDefault="003D3D73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419434AB" w14:textId="77777777" w:rsidR="003D3D73" w:rsidRPr="00FE62FD" w:rsidRDefault="003D3D73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6DB550C5" w14:textId="77777777" w:rsidR="003D3D73" w:rsidRPr="00FE62FD" w:rsidRDefault="003D3D73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77BB246A" w14:textId="77777777" w:rsidR="003D3D73" w:rsidRPr="00FE62FD" w:rsidRDefault="003D3D73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170DD75" w14:textId="77777777" w:rsidR="003D3D73" w:rsidRPr="00FE62FD" w:rsidRDefault="003D3D73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32C8FA5C" w14:textId="77777777" w:rsidR="003D3D73" w:rsidRPr="00FE62FD" w:rsidRDefault="003D3D73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D3D73" w:rsidRPr="00FE62FD" w14:paraId="5128D088" w14:textId="77777777" w:rsidTr="009B3A6D">
        <w:trPr>
          <w:jc w:val="center"/>
        </w:trPr>
        <w:tc>
          <w:tcPr>
            <w:tcW w:w="787" w:type="dxa"/>
            <w:shd w:val="clear" w:color="auto" w:fill="auto"/>
          </w:tcPr>
          <w:p w14:paraId="2C759EC4" w14:textId="77777777" w:rsidR="003D3D73" w:rsidRPr="00FE62FD" w:rsidRDefault="003D3D73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375891C8" w14:textId="77777777" w:rsidR="003D3D73" w:rsidRPr="00FE62FD" w:rsidRDefault="003D3D73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5BDD718F" w14:textId="77777777" w:rsidR="003D3D73" w:rsidRPr="00FE62FD" w:rsidRDefault="003D3D73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79767AEC" w14:textId="77777777" w:rsidR="003D3D73" w:rsidRPr="00FE62FD" w:rsidRDefault="003D3D73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5156AB5E" w14:textId="77777777" w:rsidR="003D3D73" w:rsidRPr="00FE62FD" w:rsidRDefault="003D3D73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601764B8" w14:textId="77777777" w:rsidR="003D3D73" w:rsidRPr="00FE62FD" w:rsidRDefault="003D3D73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D3D73" w:rsidRPr="00FE62FD" w14:paraId="60383FC8" w14:textId="77777777" w:rsidTr="009B3A6D">
        <w:trPr>
          <w:jc w:val="center"/>
        </w:trPr>
        <w:tc>
          <w:tcPr>
            <w:tcW w:w="787" w:type="dxa"/>
            <w:shd w:val="clear" w:color="auto" w:fill="auto"/>
          </w:tcPr>
          <w:p w14:paraId="25D4D3A4" w14:textId="77777777" w:rsidR="003D3D73" w:rsidRPr="00FE62FD" w:rsidRDefault="003D3D73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70C7F312" w14:textId="77777777" w:rsidR="003D3D73" w:rsidRPr="00FE62FD" w:rsidRDefault="003D3D73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41C4F818" w14:textId="77777777" w:rsidR="003D3D73" w:rsidRPr="00FE62FD" w:rsidRDefault="003D3D73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7695AF54" w14:textId="77777777" w:rsidR="003D3D73" w:rsidRPr="00FE62FD" w:rsidRDefault="003D3D73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77411BD" w14:textId="77777777" w:rsidR="003D3D73" w:rsidRPr="00FE62FD" w:rsidRDefault="003D3D73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331CA934" w14:textId="77777777" w:rsidR="003D3D73" w:rsidRPr="00FE62FD" w:rsidRDefault="003D3D73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2FD6F186" w14:textId="50DA4ACC" w:rsidR="00107974" w:rsidRPr="00D62EFD" w:rsidRDefault="00107974" w:rsidP="00107974">
      <w:pPr>
        <w:pStyle w:val="Heading1"/>
        <w:numPr>
          <w:ilvl w:val="0"/>
          <w:numId w:val="24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6046F0C5" w14:textId="0FD74639" w:rsidR="00B8383B" w:rsidRPr="00171FA6" w:rsidRDefault="00E34B65" w:rsidP="00B8383B">
      <w:pPr>
        <w:pStyle w:val="Heading2"/>
        <w:numPr>
          <w:ilvl w:val="0"/>
          <w:numId w:val="21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. ….</w:t>
      </w:r>
    </w:p>
    <w:p w14:paraId="68F3BD96" w14:textId="3B82182C" w:rsidR="00BB2A64" w:rsidRDefault="00BB2A64" w:rsidP="00BB2A64">
      <w:pPr>
        <w:ind w:left="720"/>
        <w:jc w:val="both"/>
        <w:rPr>
          <w:rFonts w:asciiTheme="majorHAnsi" w:hAnsiTheme="majorHAnsi"/>
          <w:i/>
          <w:sz w:val="26"/>
          <w:szCs w:val="26"/>
        </w:rPr>
      </w:pPr>
    </w:p>
    <w:p w14:paraId="08E61A51" w14:textId="77777777" w:rsidR="00107974" w:rsidRPr="00254B6D" w:rsidRDefault="00107974" w:rsidP="00BB2A64">
      <w:pPr>
        <w:ind w:left="720"/>
        <w:jc w:val="both"/>
        <w:rPr>
          <w:rFonts w:asciiTheme="majorHAnsi" w:hAnsiTheme="majorHAnsi"/>
          <w:i/>
          <w:sz w:val="26"/>
          <w:szCs w:val="26"/>
        </w:rPr>
      </w:pPr>
    </w:p>
    <w:p w14:paraId="48F146DF" w14:textId="47F8FE36" w:rsidR="005B57D9" w:rsidRPr="005B57D9" w:rsidRDefault="005B57D9" w:rsidP="00BB2A64">
      <w:pPr>
        <w:pStyle w:val="Heading1"/>
        <w:jc w:val="center"/>
        <w:rPr>
          <w:sz w:val="28"/>
          <w:szCs w:val="28"/>
        </w:rPr>
      </w:pPr>
    </w:p>
    <w:sectPr w:rsidR="005B57D9" w:rsidRPr="005B57D9" w:rsidSect="00BB2A64">
      <w:headerReference w:type="even" r:id="rId11"/>
      <w:headerReference w:type="default" r:id="rId12"/>
      <w:footerReference w:type="even" r:id="rId13"/>
      <w:footerReference w:type="default" r:id="rId14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A056B" w14:textId="77777777" w:rsidR="00461E68" w:rsidRDefault="00461E68" w:rsidP="002B63F2">
      <w:pPr>
        <w:spacing w:after="0" w:line="240" w:lineRule="auto"/>
      </w:pPr>
      <w:r>
        <w:separator/>
      </w:r>
    </w:p>
  </w:endnote>
  <w:endnote w:type="continuationSeparator" w:id="0">
    <w:p w14:paraId="63560D08" w14:textId="77777777" w:rsidR="00461E68" w:rsidRDefault="00461E68" w:rsidP="002B63F2">
      <w:pPr>
        <w:spacing w:after="0" w:line="240" w:lineRule="auto"/>
      </w:pPr>
      <w:r>
        <w:continuationSeparator/>
      </w:r>
    </w:p>
  </w:endnote>
  <w:endnote w:type="continuationNotice" w:id="1">
    <w:p w14:paraId="3E15637B" w14:textId="77777777" w:rsidR="00461E68" w:rsidRDefault="00461E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9782551"/>
      <w:docPartObj>
        <w:docPartGallery w:val="Page Numbers (Bottom of Page)"/>
        <w:docPartUnique/>
      </w:docPartObj>
    </w:sdtPr>
    <w:sdtEndPr/>
    <w:sdtContent>
      <w:p w14:paraId="3362496D" w14:textId="2EF9F560" w:rsidR="00971026" w:rsidRDefault="00461E68">
        <w:pPr>
          <w:pStyle w:val="Footer"/>
        </w:pPr>
      </w:p>
    </w:sdtContent>
  </w:sdt>
  <w:p w14:paraId="190189D8" w14:textId="77777777" w:rsidR="00971026" w:rsidRPr="00621AF7" w:rsidRDefault="00971026" w:rsidP="00661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8"/>
      <w:gridCol w:w="12531"/>
    </w:tblGrid>
    <w:tr w:rsidR="00971026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01CC83CE" w:rsidR="00971026" w:rsidRPr="005E5DF0" w:rsidRDefault="00971026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E34B65" w:rsidRPr="00E34B65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4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971026" w:rsidRPr="005E5DF0" w:rsidRDefault="00461E68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Khoa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ự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nhiên</w:t>
              </w:r>
              <w:proofErr w:type="spellEnd"/>
            </w:sdtContent>
          </w:sdt>
          <w:r w:rsidR="00971026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| Khoa </w:t>
          </w:r>
          <w:proofErr w:type="spellStart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Công</w:t>
          </w:r>
          <w:proofErr w:type="spellEnd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nghệ</w:t>
          </w:r>
          <w:proofErr w:type="spellEnd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Thông</w:t>
          </w:r>
          <w:proofErr w:type="spellEnd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tin</w:t>
          </w:r>
        </w:p>
      </w:tc>
    </w:tr>
  </w:tbl>
  <w:p w14:paraId="7AC78B73" w14:textId="21E7CE43" w:rsidR="00971026" w:rsidRDefault="00971026" w:rsidP="00981B4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8"/>
      <w:gridCol w:w="1397"/>
    </w:tblGrid>
    <w:tr w:rsidR="00971026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971026" w:rsidRPr="007D4BCB" w:rsidRDefault="00461E68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Khoa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ự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nhiên</w:t>
              </w:r>
              <w:proofErr w:type="spellEnd"/>
            </w:sdtContent>
          </w:sdt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</w:t>
          </w:r>
          <w:proofErr w:type="spellStart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Công</w:t>
          </w:r>
          <w:proofErr w:type="spellEnd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</w:t>
          </w:r>
          <w:proofErr w:type="spellStart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nghệ</w:t>
          </w:r>
          <w:proofErr w:type="spellEnd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</w:t>
          </w:r>
          <w:proofErr w:type="spellStart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Thông</w:t>
          </w:r>
          <w:proofErr w:type="spellEnd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tin</w:t>
          </w:r>
        </w:p>
      </w:tc>
      <w:tc>
        <w:tcPr>
          <w:tcW w:w="502" w:type="pct"/>
          <w:shd w:val="clear" w:color="auto" w:fill="005196"/>
        </w:tcPr>
        <w:p w14:paraId="220CDCAD" w14:textId="04E50A9E" w:rsidR="00971026" w:rsidRPr="007D4BCB" w:rsidRDefault="00971026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A2772C" w:rsidRPr="00A2772C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3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971026" w:rsidRPr="007D4BCB" w:rsidRDefault="00971026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4BDDD" w14:textId="77777777" w:rsidR="00461E68" w:rsidRDefault="00461E68" w:rsidP="002B63F2">
      <w:pPr>
        <w:spacing w:after="0" w:line="240" w:lineRule="auto"/>
      </w:pPr>
      <w:r>
        <w:separator/>
      </w:r>
    </w:p>
  </w:footnote>
  <w:footnote w:type="continuationSeparator" w:id="0">
    <w:p w14:paraId="344B789E" w14:textId="77777777" w:rsidR="00461E68" w:rsidRDefault="00461E68" w:rsidP="002B63F2">
      <w:pPr>
        <w:spacing w:after="0" w:line="240" w:lineRule="auto"/>
      </w:pPr>
      <w:r>
        <w:continuationSeparator/>
      </w:r>
    </w:p>
  </w:footnote>
  <w:footnote w:type="continuationNotice" w:id="1">
    <w:p w14:paraId="2FE573DD" w14:textId="77777777" w:rsidR="00461E68" w:rsidRDefault="00461E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05"/>
      <w:gridCol w:w="4198"/>
    </w:tblGrid>
    <w:tr w:rsidR="00971026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971026" w:rsidRPr="007D4BCB" w:rsidRDefault="00971026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971026" w:rsidRPr="00F7440D" w:rsidRDefault="00971026" w:rsidP="00F744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97"/>
      <w:gridCol w:w="5104"/>
    </w:tblGrid>
    <w:tr w:rsidR="00BB2A64" w:rsidRPr="005E5DF0" w14:paraId="3899D4FB" w14:textId="77777777" w:rsidTr="00981B48">
      <w:trPr>
        <w:trHeight w:val="363"/>
        <w:jc w:val="center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9BD0CD7" w14:textId="77777777" w:rsidR="00BB2A64" w:rsidRPr="005E5DF0" w:rsidRDefault="00BB2A64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4A27CC9" w14:textId="77777777" w:rsidR="00BB2A64" w:rsidRPr="005E5DF0" w:rsidRDefault="00BB2A64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008C703D" w14:textId="77777777" w:rsidR="00BB2A64" w:rsidRDefault="00BB2A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97"/>
      <w:gridCol w:w="5104"/>
    </w:tblGrid>
    <w:tr w:rsidR="00971026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971026" w:rsidRPr="005E5DF0" w:rsidRDefault="00971026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971026" w:rsidRPr="005E5DF0" w:rsidRDefault="00971026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971026" w:rsidRDefault="0097102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3"/>
      <w:gridCol w:w="6276"/>
    </w:tblGrid>
    <w:tr w:rsidR="00971026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971026" w:rsidRPr="007D4BCB" w:rsidRDefault="00971026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971026" w:rsidRPr="00F7440D" w:rsidRDefault="00971026" w:rsidP="00F74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0AEB"/>
    <w:multiLevelType w:val="hybridMultilevel"/>
    <w:tmpl w:val="9830F1CA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760B57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80BA9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B66EF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4"/>
  </w:num>
  <w:num w:numId="4">
    <w:abstractNumId w:val="17"/>
  </w:num>
  <w:num w:numId="5">
    <w:abstractNumId w:val="26"/>
  </w:num>
  <w:num w:numId="6">
    <w:abstractNumId w:val="11"/>
  </w:num>
  <w:num w:numId="7">
    <w:abstractNumId w:val="3"/>
  </w:num>
  <w:num w:numId="8">
    <w:abstractNumId w:val="21"/>
  </w:num>
  <w:num w:numId="9">
    <w:abstractNumId w:val="13"/>
  </w:num>
  <w:num w:numId="10">
    <w:abstractNumId w:val="27"/>
  </w:num>
  <w:num w:numId="11">
    <w:abstractNumId w:val="15"/>
  </w:num>
  <w:num w:numId="12">
    <w:abstractNumId w:val="10"/>
  </w:num>
  <w:num w:numId="13">
    <w:abstractNumId w:val="18"/>
  </w:num>
  <w:num w:numId="14">
    <w:abstractNumId w:val="2"/>
  </w:num>
  <w:num w:numId="15">
    <w:abstractNumId w:val="6"/>
  </w:num>
  <w:num w:numId="16">
    <w:abstractNumId w:val="12"/>
  </w:num>
  <w:num w:numId="17">
    <w:abstractNumId w:val="0"/>
  </w:num>
  <w:num w:numId="18">
    <w:abstractNumId w:val="14"/>
  </w:num>
  <w:num w:numId="19">
    <w:abstractNumId w:val="20"/>
  </w:num>
  <w:num w:numId="20">
    <w:abstractNumId w:val="28"/>
  </w:num>
  <w:num w:numId="21">
    <w:abstractNumId w:val="7"/>
  </w:num>
  <w:num w:numId="22">
    <w:abstractNumId w:val="29"/>
  </w:num>
  <w:num w:numId="23">
    <w:abstractNumId w:val="1"/>
  </w:num>
  <w:num w:numId="24">
    <w:abstractNumId w:val="5"/>
  </w:num>
  <w:num w:numId="25">
    <w:abstractNumId w:val="4"/>
  </w:num>
  <w:num w:numId="26">
    <w:abstractNumId w:val="16"/>
  </w:num>
  <w:num w:numId="27">
    <w:abstractNumId w:val="25"/>
  </w:num>
  <w:num w:numId="28">
    <w:abstractNumId w:val="9"/>
  </w:num>
  <w:num w:numId="29">
    <w:abstractNumId w:val="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07974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2BB2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283F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7A4"/>
    <w:rsid w:val="002A07A9"/>
    <w:rsid w:val="002A2AB5"/>
    <w:rsid w:val="002A345D"/>
    <w:rsid w:val="002A5703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7CDF"/>
    <w:rsid w:val="003D0450"/>
    <w:rsid w:val="003D09DF"/>
    <w:rsid w:val="003D1877"/>
    <w:rsid w:val="003D2374"/>
    <w:rsid w:val="003D3051"/>
    <w:rsid w:val="003D3A05"/>
    <w:rsid w:val="003D3D73"/>
    <w:rsid w:val="003D4462"/>
    <w:rsid w:val="003D51A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68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C35FA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0D3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309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E84"/>
    <w:rsid w:val="00624EC4"/>
    <w:rsid w:val="00625497"/>
    <w:rsid w:val="00626A7B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54AE"/>
    <w:rsid w:val="00735757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F0F"/>
    <w:rsid w:val="007F32B5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1B80"/>
    <w:rsid w:val="00812AB4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E32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4A43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A44"/>
    <w:rsid w:val="009A5238"/>
    <w:rsid w:val="009A61A5"/>
    <w:rsid w:val="009A63E0"/>
    <w:rsid w:val="009A7A34"/>
    <w:rsid w:val="009B3073"/>
    <w:rsid w:val="009B3A6D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B9B"/>
    <w:rsid w:val="009F40BD"/>
    <w:rsid w:val="009F40E1"/>
    <w:rsid w:val="009F4D17"/>
    <w:rsid w:val="009F751D"/>
    <w:rsid w:val="009F7FAA"/>
    <w:rsid w:val="00A009C5"/>
    <w:rsid w:val="00A024C1"/>
    <w:rsid w:val="00A0473A"/>
    <w:rsid w:val="00A06080"/>
    <w:rsid w:val="00A13A09"/>
    <w:rsid w:val="00A145BA"/>
    <w:rsid w:val="00A14B28"/>
    <w:rsid w:val="00A14D00"/>
    <w:rsid w:val="00A1529A"/>
    <w:rsid w:val="00A16D43"/>
    <w:rsid w:val="00A1774F"/>
    <w:rsid w:val="00A23E42"/>
    <w:rsid w:val="00A23FEC"/>
    <w:rsid w:val="00A25F3F"/>
    <w:rsid w:val="00A26ADD"/>
    <w:rsid w:val="00A26CEE"/>
    <w:rsid w:val="00A2772C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B0716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4CEB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383B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A64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585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4"/>
    <w:rsid w:val="00C6715A"/>
    <w:rsid w:val="00C7150A"/>
    <w:rsid w:val="00C71F8C"/>
    <w:rsid w:val="00C72173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87C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4AF"/>
    <w:rsid w:val="00DB5518"/>
    <w:rsid w:val="00DB7BA3"/>
    <w:rsid w:val="00DC206F"/>
    <w:rsid w:val="00DC2C91"/>
    <w:rsid w:val="00DC3ACE"/>
    <w:rsid w:val="00DC4B1D"/>
    <w:rsid w:val="00DC6253"/>
    <w:rsid w:val="00DC6E7E"/>
    <w:rsid w:val="00DC7561"/>
    <w:rsid w:val="00DC76AF"/>
    <w:rsid w:val="00DC7D7A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B65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964"/>
    <w:rsid w:val="00E859B1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D8F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57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62FD"/>
    <w:rsid w:val="00FE7186"/>
    <w:rsid w:val="00FF02BD"/>
    <w:rsid w:val="00FF1112"/>
    <w:rsid w:val="00FF1C14"/>
    <w:rsid w:val="00FF4572"/>
    <w:rsid w:val="00FF481F"/>
    <w:rsid w:val="00FF4C3A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8C3AA532-C553-4AA1-B108-8FF4192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8744-41EA-49A7-BF02-3EBCD5D5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BÙI THANH UY</cp:lastModifiedBy>
  <cp:revision>22</cp:revision>
  <cp:lastPrinted>2017-05-04T16:46:00Z</cp:lastPrinted>
  <dcterms:created xsi:type="dcterms:W3CDTF">2019-07-05T09:05:00Z</dcterms:created>
  <dcterms:modified xsi:type="dcterms:W3CDTF">2020-11-20T16:39:00Z</dcterms:modified>
</cp:coreProperties>
</file>